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2698"/>
        <w:gridCol w:w="6231"/>
      </w:tblGrid>
      <w:tr w:rsidR="00F53AB9" w:rsidRPr="001B4393" w:rsidTr="00DD0CBF">
        <w:tc>
          <w:tcPr>
            <w:tcW w:w="19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DD0CBF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DD0CBF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DD0CBF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B266C1" w:rsidP="00DD0CBF">
            <w:pPr>
              <w:spacing w:line="276" w:lineRule="auto"/>
              <w:ind w:right="-312"/>
            </w:pPr>
            <w:r w:rsidRPr="001B4393">
              <w:t>«</w:t>
            </w:r>
            <w:r w:rsidR="00F128AC">
              <w:t xml:space="preserve">      </w:t>
            </w:r>
            <w:r w:rsidRPr="001B4393">
              <w:t>»</w:t>
            </w:r>
            <w:r w:rsidR="00F128AC">
              <w:t xml:space="preserve">                      </w:t>
            </w:r>
            <w:r w:rsidRPr="001B4393">
              <w:t xml:space="preserve">   20</w:t>
            </w:r>
            <w:r w:rsidR="00C3700C" w:rsidRPr="001B4393">
              <w:t>2</w:t>
            </w:r>
            <w:r w:rsidR="00325439">
              <w:t>4</w:t>
            </w:r>
            <w:r w:rsidRPr="001B4393">
              <w:t xml:space="preserve"> г.</w:t>
            </w:r>
          </w:p>
        </w:tc>
        <w:tc>
          <w:tcPr>
            <w:tcW w:w="3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DD0CBF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</w:t>
            </w:r>
            <w:r w:rsidR="00D9068C">
              <w:rPr>
                <w:b/>
                <w:sz w:val="28"/>
                <w:szCs w:val="28"/>
              </w:rPr>
              <w:t>ЭКЗАМЕНОВ</w:t>
            </w:r>
          </w:p>
          <w:p w:rsidR="009C0AFA" w:rsidRPr="001B4393" w:rsidRDefault="00B266C1" w:rsidP="00DD0CBF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D868A5">
              <w:t>1</w:t>
            </w:r>
            <w:r w:rsidRPr="001B4393">
              <w:t xml:space="preserve"> курса </w:t>
            </w:r>
            <w:proofErr w:type="spellStart"/>
            <w:r w:rsidR="002B11F2">
              <w:t>очно-заочной</w:t>
            </w:r>
            <w:proofErr w:type="spellEnd"/>
            <w:r w:rsidR="002B11F2">
              <w:t xml:space="preserve"> формы обучения</w:t>
            </w:r>
          </w:p>
          <w:p w:rsidR="009C0AFA" w:rsidRPr="001B4393" w:rsidRDefault="00D868A5" w:rsidP="00DD0CBF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D9068C" w:rsidP="00DD0CBF">
            <w:pPr>
              <w:spacing w:line="276" w:lineRule="auto"/>
              <w:ind w:right="-108"/>
              <w:jc w:val="center"/>
            </w:pPr>
            <w:r>
              <w:t>з</w:t>
            </w:r>
            <w:r w:rsidR="00B266C1" w:rsidRPr="001B4393">
              <w:t xml:space="preserve">а </w:t>
            </w:r>
            <w:r w:rsidR="00085702">
              <w:t>весенний</w:t>
            </w:r>
            <w:r w:rsidR="00276C3E">
              <w:t xml:space="preserve"> </w:t>
            </w:r>
            <w:r w:rsidR="00B266C1" w:rsidRPr="001B4393">
              <w:t>семестр 20</w:t>
            </w:r>
            <w:r w:rsidR="00C3700C" w:rsidRPr="001B4393">
              <w:t>2</w:t>
            </w:r>
            <w:r w:rsidR="00325439">
              <w:t>3</w:t>
            </w:r>
            <w:r w:rsidR="00B266C1" w:rsidRPr="001B4393">
              <w:t xml:space="preserve"> - 202</w:t>
            </w:r>
            <w:r w:rsidR="00325439">
              <w:t>4</w:t>
            </w:r>
            <w:r w:rsidR="00B266C1" w:rsidRPr="001B4393">
              <w:t xml:space="preserve"> учебного года</w:t>
            </w:r>
          </w:p>
        </w:tc>
      </w:tr>
      <w:tr w:rsidR="00D868A5" w:rsidRPr="001B4393" w:rsidTr="00DD0CBF"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8A5" w:rsidRPr="001B4393" w:rsidRDefault="00D868A5" w:rsidP="00DD0CBF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32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D868A5" w:rsidRPr="001B4393" w:rsidRDefault="00D868A5" w:rsidP="00DD0CB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32543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1в</w:t>
            </w:r>
          </w:p>
        </w:tc>
      </w:tr>
      <w:tr w:rsidR="00D376E2" w:rsidRPr="001B4393" w:rsidTr="00DD0CBF">
        <w:trPr>
          <w:trHeight w:val="150"/>
        </w:trPr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D376E2" w:rsidRPr="001B4393" w:rsidRDefault="00D376E2" w:rsidP="00DD0CBF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4329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6E2" w:rsidRPr="001B4393" w:rsidRDefault="00D376E2" w:rsidP="00DD0CBF">
            <w:pPr>
              <w:rPr>
                <w:b/>
                <w:sz w:val="32"/>
                <w:szCs w:val="32"/>
              </w:rPr>
            </w:pPr>
          </w:p>
        </w:tc>
      </w:tr>
      <w:tr w:rsidR="00A77F95" w:rsidRPr="001B4393" w:rsidTr="00A50AEA">
        <w:trPr>
          <w:trHeight w:val="645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77F95" w:rsidRPr="00E715AF" w:rsidRDefault="00A77F95" w:rsidP="00DD0CB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.06.24г. Понедельник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77F95" w:rsidRPr="001F6B3D" w:rsidRDefault="00A77F95" w:rsidP="00A77F95">
            <w:pPr>
              <w:jc w:val="center"/>
              <w:rPr>
                <w:sz w:val="20"/>
                <w:szCs w:val="20"/>
              </w:rPr>
            </w:pPr>
            <w:r w:rsidRPr="001F6B3D">
              <w:rPr>
                <w:sz w:val="20"/>
                <w:szCs w:val="20"/>
              </w:rPr>
              <w:t xml:space="preserve">17.00   Консультация  История государства и права России </w:t>
            </w:r>
            <w:proofErr w:type="spellStart"/>
            <w:r w:rsidRPr="001F6B3D">
              <w:rPr>
                <w:sz w:val="20"/>
                <w:szCs w:val="20"/>
              </w:rPr>
              <w:t>доц.Пенькова</w:t>
            </w:r>
            <w:proofErr w:type="spellEnd"/>
            <w:r w:rsidRPr="001F6B3D">
              <w:rPr>
                <w:sz w:val="20"/>
                <w:szCs w:val="20"/>
              </w:rPr>
              <w:t xml:space="preserve"> А.Н.  Г-812а</w:t>
            </w:r>
          </w:p>
        </w:tc>
      </w:tr>
      <w:tr w:rsidR="00181958" w:rsidRPr="001B4393" w:rsidTr="00DD0CBF">
        <w:trPr>
          <w:trHeight w:val="624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1958" w:rsidRPr="00E715AF" w:rsidRDefault="00D77CA7" w:rsidP="00DD0CB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5439">
              <w:rPr>
                <w:sz w:val="20"/>
                <w:szCs w:val="20"/>
              </w:rPr>
              <w:t>8</w:t>
            </w:r>
            <w:r w:rsidR="00181958">
              <w:rPr>
                <w:sz w:val="20"/>
                <w:szCs w:val="20"/>
              </w:rPr>
              <w:t>.06.2</w:t>
            </w:r>
            <w:r w:rsidR="00325439">
              <w:rPr>
                <w:sz w:val="20"/>
                <w:szCs w:val="20"/>
              </w:rPr>
              <w:t>4</w:t>
            </w:r>
            <w:r w:rsidR="00181958">
              <w:rPr>
                <w:sz w:val="20"/>
                <w:szCs w:val="20"/>
              </w:rPr>
              <w:t xml:space="preserve">г. </w:t>
            </w:r>
            <w:r w:rsidR="00325439">
              <w:rPr>
                <w:sz w:val="20"/>
                <w:szCs w:val="20"/>
              </w:rPr>
              <w:t>Вторник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81958" w:rsidRPr="001F6B3D" w:rsidRDefault="001A5763" w:rsidP="001F6B3D">
            <w:pPr>
              <w:jc w:val="center"/>
              <w:rPr>
                <w:sz w:val="20"/>
                <w:szCs w:val="20"/>
              </w:rPr>
            </w:pPr>
            <w:r w:rsidRPr="001F6B3D">
              <w:rPr>
                <w:sz w:val="20"/>
                <w:szCs w:val="20"/>
              </w:rPr>
              <w:t xml:space="preserve">16.30  Зачет </w:t>
            </w:r>
            <w:r w:rsidR="001F6B3D">
              <w:rPr>
                <w:sz w:val="20"/>
                <w:szCs w:val="20"/>
              </w:rPr>
              <w:t xml:space="preserve">Права человека </w:t>
            </w:r>
            <w:proofErr w:type="spellStart"/>
            <w:r w:rsidR="001F6B3D">
              <w:rPr>
                <w:sz w:val="20"/>
                <w:szCs w:val="20"/>
              </w:rPr>
              <w:t>доц.Масуфранова</w:t>
            </w:r>
            <w:proofErr w:type="spellEnd"/>
            <w:r w:rsidR="001F6B3D">
              <w:rPr>
                <w:sz w:val="20"/>
                <w:szCs w:val="20"/>
              </w:rPr>
              <w:t xml:space="preserve"> Е.А.  </w:t>
            </w:r>
            <w:r w:rsidRPr="001F6B3D">
              <w:rPr>
                <w:sz w:val="20"/>
                <w:szCs w:val="20"/>
              </w:rPr>
              <w:t xml:space="preserve"> Г-201</w:t>
            </w:r>
            <w:r w:rsidR="006A646B" w:rsidRPr="001F6B3D">
              <w:rPr>
                <w:sz w:val="20"/>
                <w:szCs w:val="20"/>
              </w:rPr>
              <w:t>а</w:t>
            </w:r>
          </w:p>
        </w:tc>
      </w:tr>
      <w:tr w:rsidR="00181958" w:rsidRPr="001B4393" w:rsidTr="00DD0CBF">
        <w:trPr>
          <w:trHeight w:val="624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1958" w:rsidRDefault="00325439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81958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4</w:t>
            </w:r>
            <w:r w:rsidR="00181958">
              <w:rPr>
                <w:sz w:val="20"/>
                <w:szCs w:val="20"/>
              </w:rPr>
              <w:t>г.</w:t>
            </w:r>
          </w:p>
          <w:p w:rsidR="00181958" w:rsidRPr="00E715AF" w:rsidRDefault="00325439" w:rsidP="00DD0CB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81958" w:rsidRPr="001F6B3D" w:rsidRDefault="006A646B" w:rsidP="00DD0CBF">
            <w:pPr>
              <w:jc w:val="center"/>
              <w:rPr>
                <w:sz w:val="20"/>
                <w:szCs w:val="20"/>
              </w:rPr>
            </w:pPr>
            <w:r w:rsidRPr="001F6B3D">
              <w:rPr>
                <w:sz w:val="20"/>
                <w:szCs w:val="20"/>
              </w:rPr>
              <w:t xml:space="preserve">17.00    ЭКЗАМЕН </w:t>
            </w:r>
            <w:r w:rsidR="001F6B3D" w:rsidRPr="001F6B3D">
              <w:rPr>
                <w:sz w:val="20"/>
                <w:szCs w:val="20"/>
              </w:rPr>
              <w:t xml:space="preserve"> История государства и права России </w:t>
            </w:r>
            <w:proofErr w:type="spellStart"/>
            <w:r w:rsidR="001F6B3D" w:rsidRPr="001F6B3D">
              <w:rPr>
                <w:sz w:val="20"/>
                <w:szCs w:val="20"/>
              </w:rPr>
              <w:t>доц.Пенькова</w:t>
            </w:r>
            <w:proofErr w:type="spellEnd"/>
            <w:r w:rsidR="001F6B3D" w:rsidRPr="001F6B3D">
              <w:rPr>
                <w:sz w:val="20"/>
                <w:szCs w:val="20"/>
              </w:rPr>
              <w:t xml:space="preserve"> А.Н.  </w:t>
            </w:r>
            <w:r w:rsidRPr="001F6B3D">
              <w:rPr>
                <w:sz w:val="20"/>
                <w:szCs w:val="20"/>
              </w:rPr>
              <w:t xml:space="preserve"> Г-201а</w:t>
            </w:r>
          </w:p>
        </w:tc>
      </w:tr>
      <w:tr w:rsidR="00181958" w:rsidRPr="001B4393" w:rsidTr="00DD0CBF">
        <w:trPr>
          <w:trHeight w:val="624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1958" w:rsidRDefault="00181958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4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6.2</w:t>
            </w:r>
            <w:r w:rsidR="00325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  <w:p w:rsidR="00181958" w:rsidRPr="00E715AF" w:rsidRDefault="00325439" w:rsidP="00DD0CB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E0610" w:rsidRPr="001F6B3D" w:rsidRDefault="006A646B" w:rsidP="00CE0610">
            <w:pPr>
              <w:jc w:val="center"/>
              <w:rPr>
                <w:sz w:val="20"/>
                <w:szCs w:val="20"/>
              </w:rPr>
            </w:pPr>
            <w:r w:rsidRPr="001F6B3D">
              <w:rPr>
                <w:sz w:val="20"/>
                <w:szCs w:val="20"/>
              </w:rPr>
              <w:t xml:space="preserve">17.30  </w:t>
            </w:r>
            <w:r w:rsidR="00CE0610" w:rsidRPr="001F6B3D">
              <w:rPr>
                <w:sz w:val="20"/>
                <w:szCs w:val="20"/>
              </w:rPr>
              <w:t xml:space="preserve"> Зачет   Информационные технологии в юридической деятельности </w:t>
            </w:r>
          </w:p>
          <w:p w:rsidR="00181958" w:rsidRPr="001F6B3D" w:rsidRDefault="00CE0610" w:rsidP="00CE0610">
            <w:pPr>
              <w:jc w:val="center"/>
              <w:rPr>
                <w:sz w:val="20"/>
                <w:szCs w:val="20"/>
              </w:rPr>
            </w:pPr>
            <w:r w:rsidRPr="001F6B3D">
              <w:rPr>
                <w:sz w:val="20"/>
                <w:szCs w:val="20"/>
              </w:rPr>
              <w:t xml:space="preserve">ст.преп.Полянская С.С.  </w:t>
            </w:r>
            <w:r w:rsidR="006A646B" w:rsidRPr="001F6B3D">
              <w:rPr>
                <w:sz w:val="20"/>
                <w:szCs w:val="20"/>
              </w:rPr>
              <w:t xml:space="preserve"> Г-201а</w:t>
            </w:r>
          </w:p>
        </w:tc>
      </w:tr>
      <w:tr w:rsidR="001F6B3D" w:rsidRPr="001B4393" w:rsidTr="0090073B">
        <w:trPr>
          <w:trHeight w:val="648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F6B3D" w:rsidRDefault="001F6B3D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4г.</w:t>
            </w:r>
          </w:p>
          <w:p w:rsidR="001F6B3D" w:rsidRPr="00E715AF" w:rsidRDefault="001F6B3D" w:rsidP="00DD0C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F6B3D" w:rsidRPr="001F6B3D" w:rsidRDefault="001F6B3D" w:rsidP="001F6B3D">
            <w:pPr>
              <w:jc w:val="center"/>
              <w:rPr>
                <w:sz w:val="20"/>
                <w:szCs w:val="20"/>
              </w:rPr>
            </w:pPr>
            <w:r w:rsidRPr="001F6B3D">
              <w:rPr>
                <w:sz w:val="20"/>
                <w:szCs w:val="20"/>
              </w:rPr>
              <w:t xml:space="preserve">17.00   Консультация  История государства и права зарубежных стран  </w:t>
            </w:r>
            <w:proofErr w:type="spellStart"/>
            <w:r w:rsidRPr="001F6B3D">
              <w:rPr>
                <w:sz w:val="20"/>
                <w:szCs w:val="20"/>
              </w:rPr>
              <w:t>доц.Пенькова</w:t>
            </w:r>
            <w:proofErr w:type="spellEnd"/>
            <w:r w:rsidRPr="001F6B3D">
              <w:rPr>
                <w:sz w:val="20"/>
                <w:szCs w:val="20"/>
              </w:rPr>
              <w:t xml:space="preserve"> А.Н.  Г-812а</w:t>
            </w:r>
          </w:p>
        </w:tc>
      </w:tr>
      <w:tr w:rsidR="00181958" w:rsidRPr="001B4393" w:rsidTr="00DD0CBF">
        <w:trPr>
          <w:trHeight w:val="624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1958" w:rsidRDefault="00181958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4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6.2</w:t>
            </w:r>
            <w:r w:rsidR="00325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  <w:p w:rsidR="00181958" w:rsidRPr="00E715AF" w:rsidRDefault="00325439" w:rsidP="00DD0C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958" w:rsidRPr="001F6B3D" w:rsidRDefault="00640FE6" w:rsidP="001F6B3D">
            <w:pPr>
              <w:jc w:val="center"/>
              <w:rPr>
                <w:color w:val="000000"/>
                <w:sz w:val="20"/>
                <w:szCs w:val="20"/>
              </w:rPr>
            </w:pPr>
            <w:r w:rsidRPr="001F6B3D">
              <w:rPr>
                <w:color w:val="000000"/>
                <w:sz w:val="20"/>
                <w:szCs w:val="20"/>
              </w:rPr>
              <w:t xml:space="preserve">10.00   ЭКЗАМЕН  </w:t>
            </w:r>
            <w:r w:rsidR="001F6B3D" w:rsidRPr="001F6B3D">
              <w:rPr>
                <w:sz w:val="20"/>
                <w:szCs w:val="20"/>
              </w:rPr>
              <w:t xml:space="preserve"> История государства и права зарубежных стран </w:t>
            </w:r>
            <w:proofErr w:type="spellStart"/>
            <w:r w:rsidR="001F6B3D" w:rsidRPr="001F6B3D">
              <w:rPr>
                <w:sz w:val="20"/>
                <w:szCs w:val="20"/>
              </w:rPr>
              <w:t>доц.Пенькова</w:t>
            </w:r>
            <w:proofErr w:type="spellEnd"/>
            <w:r w:rsidR="001F6B3D" w:rsidRPr="001F6B3D">
              <w:rPr>
                <w:sz w:val="20"/>
                <w:szCs w:val="20"/>
              </w:rPr>
              <w:t xml:space="preserve"> А.Н.   </w:t>
            </w:r>
            <w:r w:rsidRPr="001F6B3D">
              <w:rPr>
                <w:color w:val="000000"/>
                <w:sz w:val="20"/>
                <w:szCs w:val="20"/>
              </w:rPr>
              <w:t xml:space="preserve"> Г-201а</w:t>
            </w:r>
          </w:p>
        </w:tc>
      </w:tr>
      <w:tr w:rsidR="00181958" w:rsidRPr="001B4393" w:rsidTr="00DD0CBF">
        <w:trPr>
          <w:trHeight w:val="624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1958" w:rsidRPr="00E715AF" w:rsidRDefault="00181958" w:rsidP="00DD0C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6.2</w:t>
            </w:r>
            <w:r w:rsidR="00325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 Понедельник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F95" w:rsidRPr="001F6B3D" w:rsidRDefault="00640FE6" w:rsidP="00A77F95">
            <w:pPr>
              <w:jc w:val="center"/>
              <w:rPr>
                <w:sz w:val="20"/>
                <w:szCs w:val="20"/>
              </w:rPr>
            </w:pPr>
            <w:r w:rsidRPr="001F6B3D">
              <w:rPr>
                <w:sz w:val="20"/>
                <w:szCs w:val="20"/>
              </w:rPr>
              <w:t xml:space="preserve">17.00 </w:t>
            </w:r>
            <w:r w:rsidR="001F6B3D" w:rsidRPr="001F6B3D">
              <w:rPr>
                <w:sz w:val="20"/>
                <w:szCs w:val="20"/>
              </w:rPr>
              <w:t xml:space="preserve">  </w:t>
            </w:r>
            <w:r w:rsidRPr="001F6B3D">
              <w:rPr>
                <w:sz w:val="20"/>
                <w:szCs w:val="20"/>
              </w:rPr>
              <w:t xml:space="preserve">  </w:t>
            </w:r>
            <w:r w:rsidR="00A77F95" w:rsidRPr="001F6B3D">
              <w:rPr>
                <w:sz w:val="20"/>
                <w:szCs w:val="20"/>
              </w:rPr>
              <w:t>Консультация, защита курсовой работы</w:t>
            </w:r>
          </w:p>
          <w:p w:rsidR="00181958" w:rsidRPr="001F6B3D" w:rsidRDefault="00A77F95" w:rsidP="00A77F95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1F6B3D">
              <w:rPr>
                <w:sz w:val="20"/>
                <w:szCs w:val="20"/>
              </w:rPr>
              <w:t xml:space="preserve"> Теория государства и права </w:t>
            </w:r>
            <w:proofErr w:type="spellStart"/>
            <w:r w:rsidRPr="001F6B3D">
              <w:rPr>
                <w:sz w:val="20"/>
                <w:szCs w:val="20"/>
              </w:rPr>
              <w:t>ст.преп.Кухарев</w:t>
            </w:r>
            <w:proofErr w:type="spellEnd"/>
            <w:r w:rsidRPr="001F6B3D">
              <w:rPr>
                <w:sz w:val="20"/>
                <w:szCs w:val="20"/>
              </w:rPr>
              <w:t xml:space="preserve"> Ю.С.   Г-812</w:t>
            </w:r>
          </w:p>
        </w:tc>
      </w:tr>
      <w:tr w:rsidR="00181958" w:rsidRPr="001B4393" w:rsidTr="00DD0CBF">
        <w:trPr>
          <w:trHeight w:val="624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1958" w:rsidRDefault="00181958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4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</w:t>
            </w:r>
            <w:r w:rsidR="00325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  <w:p w:rsidR="00181958" w:rsidRPr="00E715AF" w:rsidRDefault="00181958" w:rsidP="00DD0C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958" w:rsidRPr="001F6B3D" w:rsidRDefault="0068057A" w:rsidP="001F6B3D">
            <w:pPr>
              <w:jc w:val="center"/>
              <w:rPr>
                <w:sz w:val="20"/>
                <w:szCs w:val="20"/>
              </w:rPr>
            </w:pPr>
            <w:r w:rsidRPr="001F6B3D">
              <w:rPr>
                <w:sz w:val="20"/>
                <w:szCs w:val="20"/>
              </w:rPr>
              <w:t>18.30</w:t>
            </w:r>
            <w:r w:rsidR="001F6B3D" w:rsidRPr="001F6B3D">
              <w:rPr>
                <w:sz w:val="20"/>
                <w:szCs w:val="20"/>
              </w:rPr>
              <w:t xml:space="preserve"> </w:t>
            </w:r>
            <w:r w:rsidRPr="001F6B3D">
              <w:rPr>
                <w:sz w:val="20"/>
                <w:szCs w:val="20"/>
              </w:rPr>
              <w:t xml:space="preserve"> </w:t>
            </w:r>
            <w:r w:rsidR="001F6B3D" w:rsidRPr="001F6B3D">
              <w:rPr>
                <w:sz w:val="20"/>
                <w:szCs w:val="20"/>
              </w:rPr>
              <w:t xml:space="preserve"> </w:t>
            </w:r>
            <w:r w:rsidR="001F6B3D">
              <w:rPr>
                <w:sz w:val="20"/>
                <w:szCs w:val="20"/>
              </w:rPr>
              <w:t xml:space="preserve">Зачет  </w:t>
            </w:r>
            <w:r w:rsidR="001F6B3D" w:rsidRPr="001F6B3D">
              <w:rPr>
                <w:sz w:val="20"/>
                <w:szCs w:val="20"/>
              </w:rPr>
              <w:t xml:space="preserve">Введение в направление подготовки и планирование профессиональной карьеры доц.Плотникова А.В.   </w:t>
            </w:r>
            <w:r w:rsidR="00A77F95" w:rsidRPr="001F6B3D">
              <w:rPr>
                <w:sz w:val="20"/>
                <w:szCs w:val="20"/>
              </w:rPr>
              <w:t>Г-201а</w:t>
            </w:r>
          </w:p>
        </w:tc>
      </w:tr>
      <w:tr w:rsidR="00A77F95" w:rsidRPr="001B4393" w:rsidTr="00A77F95">
        <w:trPr>
          <w:trHeight w:val="532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77F95" w:rsidRDefault="00A77F95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4г.</w:t>
            </w:r>
          </w:p>
          <w:p w:rsidR="00A77F95" w:rsidRPr="00E715AF" w:rsidRDefault="00A77F95" w:rsidP="00DD0C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77F95" w:rsidRPr="001F6B3D" w:rsidRDefault="00A77F95" w:rsidP="00DD0CBF">
            <w:pPr>
              <w:jc w:val="center"/>
              <w:rPr>
                <w:color w:val="000000"/>
                <w:sz w:val="20"/>
                <w:szCs w:val="20"/>
              </w:rPr>
            </w:pPr>
            <w:r w:rsidRPr="001F6B3D">
              <w:rPr>
                <w:color w:val="000000"/>
                <w:sz w:val="20"/>
                <w:szCs w:val="20"/>
              </w:rPr>
              <w:t xml:space="preserve">17.00   ЭКЗАМЕН   </w:t>
            </w:r>
            <w:r w:rsidRPr="001F6B3D">
              <w:rPr>
                <w:sz w:val="20"/>
                <w:szCs w:val="20"/>
              </w:rPr>
              <w:t xml:space="preserve"> Теория государства и права </w:t>
            </w:r>
            <w:proofErr w:type="spellStart"/>
            <w:r w:rsidRPr="001F6B3D">
              <w:rPr>
                <w:sz w:val="20"/>
                <w:szCs w:val="20"/>
              </w:rPr>
              <w:t>ст.преп.Кухарев</w:t>
            </w:r>
            <w:proofErr w:type="spellEnd"/>
            <w:r w:rsidRPr="001F6B3D">
              <w:rPr>
                <w:sz w:val="20"/>
                <w:szCs w:val="20"/>
              </w:rPr>
              <w:t xml:space="preserve"> Ю.С.   </w:t>
            </w:r>
            <w:r w:rsidRPr="001F6B3D">
              <w:rPr>
                <w:color w:val="000000"/>
                <w:sz w:val="20"/>
                <w:szCs w:val="20"/>
              </w:rPr>
              <w:t xml:space="preserve"> Г-201а</w:t>
            </w:r>
          </w:p>
        </w:tc>
      </w:tr>
      <w:tr w:rsidR="00181958" w:rsidRPr="001B4393" w:rsidTr="00DD0CBF">
        <w:trPr>
          <w:trHeight w:val="624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1958" w:rsidRDefault="00D77CA7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439">
              <w:rPr>
                <w:sz w:val="20"/>
                <w:szCs w:val="20"/>
              </w:rPr>
              <w:t>7</w:t>
            </w:r>
            <w:r w:rsidR="00181958">
              <w:rPr>
                <w:sz w:val="20"/>
                <w:szCs w:val="20"/>
              </w:rPr>
              <w:t>.06.2</w:t>
            </w:r>
            <w:r w:rsidR="00325439">
              <w:rPr>
                <w:sz w:val="20"/>
                <w:szCs w:val="20"/>
              </w:rPr>
              <w:t>4</w:t>
            </w:r>
            <w:r w:rsidR="00181958">
              <w:rPr>
                <w:sz w:val="20"/>
                <w:szCs w:val="20"/>
              </w:rPr>
              <w:t>г.</w:t>
            </w:r>
          </w:p>
          <w:p w:rsidR="00181958" w:rsidRPr="00E715AF" w:rsidRDefault="00181958" w:rsidP="00DD0CB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958" w:rsidRPr="001F6B3D" w:rsidRDefault="007B13A9" w:rsidP="001F6B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0  </w:t>
            </w:r>
            <w:r w:rsidR="001F6B3D" w:rsidRPr="001F6B3D">
              <w:rPr>
                <w:sz w:val="20"/>
                <w:szCs w:val="20"/>
              </w:rPr>
              <w:t xml:space="preserve">Зачет   Иностранный язык доц. Андреева В.Ю.,   </w:t>
            </w:r>
            <w:r w:rsidR="001F6B3D" w:rsidRPr="001F6B3D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="001F6B3D" w:rsidRPr="001F6B3D">
              <w:rPr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="001F6B3D" w:rsidRPr="001F6B3D">
              <w:rPr>
                <w:sz w:val="20"/>
                <w:szCs w:val="20"/>
                <w:shd w:val="clear" w:color="auto" w:fill="FFFFFF"/>
              </w:rPr>
              <w:t xml:space="preserve"> Т. В. Г-307</w:t>
            </w:r>
          </w:p>
        </w:tc>
      </w:tr>
      <w:tr w:rsidR="00D77CA7" w:rsidRPr="001B4393" w:rsidTr="00DD0CBF">
        <w:trPr>
          <w:trHeight w:val="327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7CA7" w:rsidRDefault="00325439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4</w:t>
            </w:r>
            <w:r w:rsidR="00D77CA7">
              <w:rPr>
                <w:sz w:val="20"/>
                <w:szCs w:val="20"/>
              </w:rPr>
              <w:t>г. Пятница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CA7" w:rsidRPr="001F6B3D" w:rsidRDefault="00D77CA7" w:rsidP="00DD0CBF">
            <w:pPr>
              <w:jc w:val="center"/>
              <w:rPr>
                <w:sz w:val="20"/>
                <w:szCs w:val="20"/>
              </w:rPr>
            </w:pPr>
          </w:p>
        </w:tc>
      </w:tr>
      <w:tr w:rsidR="00325439" w:rsidRPr="001B4393" w:rsidTr="00DD0CBF">
        <w:trPr>
          <w:trHeight w:val="105"/>
        </w:trPr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5439" w:rsidRDefault="00325439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4г.</w:t>
            </w:r>
          </w:p>
          <w:p w:rsidR="00325439" w:rsidRDefault="00325439" w:rsidP="00DD0CBF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432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439" w:rsidRPr="001F6B3D" w:rsidRDefault="007B13A9" w:rsidP="00CE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CE0610" w:rsidRPr="001F6B3D">
              <w:rPr>
                <w:sz w:val="20"/>
                <w:szCs w:val="20"/>
              </w:rPr>
              <w:t xml:space="preserve">Зачет   Базовые физкультурно-спортивные виды </w:t>
            </w:r>
            <w:proofErr w:type="spellStart"/>
            <w:r w:rsidR="00CE0610" w:rsidRPr="001F6B3D">
              <w:rPr>
                <w:color w:val="2C2D2E"/>
                <w:sz w:val="20"/>
                <w:szCs w:val="20"/>
                <w:shd w:val="clear" w:color="auto" w:fill="FFFFFF"/>
              </w:rPr>
              <w:t>доц.Красноруцкий</w:t>
            </w:r>
            <w:proofErr w:type="spellEnd"/>
            <w:r w:rsidR="00CE0610" w:rsidRPr="001F6B3D">
              <w:rPr>
                <w:color w:val="2C2D2E"/>
                <w:sz w:val="20"/>
                <w:szCs w:val="20"/>
                <w:shd w:val="clear" w:color="auto" w:fill="FFFFFF"/>
              </w:rPr>
              <w:t xml:space="preserve"> С.В. </w:t>
            </w:r>
            <w:r w:rsidR="00CE0610" w:rsidRPr="001F6B3D">
              <w:rPr>
                <w:sz w:val="20"/>
                <w:szCs w:val="20"/>
              </w:rPr>
              <w:t>(спорткомплекс)</w:t>
            </w: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68A5">
        <w:rPr>
          <w:sz w:val="22"/>
          <w:szCs w:val="22"/>
        </w:rPr>
        <w:t>О.С. Пеш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AE5AA5" w:rsidRPr="008458C5" w:rsidRDefault="00AE5AA5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 xml:space="preserve">Декан </w:t>
      </w:r>
      <w:r w:rsidR="00FD7E11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CE41EF">
        <w:rPr>
          <w:sz w:val="22"/>
          <w:szCs w:val="22"/>
        </w:rPr>
        <w:t>С.В. Шевелева</w:t>
      </w:r>
    </w:p>
    <w:p w:rsidR="008A694D" w:rsidRDefault="008A694D" w:rsidP="005B111B">
      <w:pPr>
        <w:rPr>
          <w:sz w:val="22"/>
          <w:szCs w:val="22"/>
        </w:rPr>
      </w:pPr>
    </w:p>
    <w:sectPr w:rsidR="008A694D" w:rsidSect="00111A38">
      <w:pgSz w:w="11907" w:h="16839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7B2E"/>
    <w:rsid w:val="000223AF"/>
    <w:rsid w:val="000259C5"/>
    <w:rsid w:val="00052F1D"/>
    <w:rsid w:val="0005582E"/>
    <w:rsid w:val="00055D73"/>
    <w:rsid w:val="000607AE"/>
    <w:rsid w:val="000610D8"/>
    <w:rsid w:val="00062671"/>
    <w:rsid w:val="00071CDB"/>
    <w:rsid w:val="00071F28"/>
    <w:rsid w:val="0007672D"/>
    <w:rsid w:val="000769BF"/>
    <w:rsid w:val="00080FB5"/>
    <w:rsid w:val="00081AFD"/>
    <w:rsid w:val="00085702"/>
    <w:rsid w:val="000A1E9C"/>
    <w:rsid w:val="000A75AF"/>
    <w:rsid w:val="000B1DDD"/>
    <w:rsid w:val="000C01BE"/>
    <w:rsid w:val="000D69F8"/>
    <w:rsid w:val="000E1B9A"/>
    <w:rsid w:val="000E21E8"/>
    <w:rsid w:val="000E7049"/>
    <w:rsid w:val="000E75E7"/>
    <w:rsid w:val="000F371F"/>
    <w:rsid w:val="000F7672"/>
    <w:rsid w:val="00101726"/>
    <w:rsid w:val="00106F28"/>
    <w:rsid w:val="001102CF"/>
    <w:rsid w:val="00111A38"/>
    <w:rsid w:val="00113B2C"/>
    <w:rsid w:val="00124014"/>
    <w:rsid w:val="0012718C"/>
    <w:rsid w:val="001302FA"/>
    <w:rsid w:val="00136E1D"/>
    <w:rsid w:val="0014170E"/>
    <w:rsid w:val="00143985"/>
    <w:rsid w:val="0016610A"/>
    <w:rsid w:val="00166121"/>
    <w:rsid w:val="001737F3"/>
    <w:rsid w:val="00173F84"/>
    <w:rsid w:val="001816D3"/>
    <w:rsid w:val="00181958"/>
    <w:rsid w:val="00193A8F"/>
    <w:rsid w:val="0019447D"/>
    <w:rsid w:val="001957B8"/>
    <w:rsid w:val="00195966"/>
    <w:rsid w:val="001979C0"/>
    <w:rsid w:val="001A5763"/>
    <w:rsid w:val="001A78C6"/>
    <w:rsid w:val="001B4393"/>
    <w:rsid w:val="001B6BD3"/>
    <w:rsid w:val="001D368F"/>
    <w:rsid w:val="001E2646"/>
    <w:rsid w:val="001F5924"/>
    <w:rsid w:val="001F593E"/>
    <w:rsid w:val="001F6B3D"/>
    <w:rsid w:val="0020408B"/>
    <w:rsid w:val="002050FA"/>
    <w:rsid w:val="00207DBC"/>
    <w:rsid w:val="00220085"/>
    <w:rsid w:val="00220482"/>
    <w:rsid w:val="0022326F"/>
    <w:rsid w:val="0023036E"/>
    <w:rsid w:val="00244784"/>
    <w:rsid w:val="00245470"/>
    <w:rsid w:val="00245BE0"/>
    <w:rsid w:val="002469CE"/>
    <w:rsid w:val="0025119D"/>
    <w:rsid w:val="0025143C"/>
    <w:rsid w:val="002545D6"/>
    <w:rsid w:val="00261DF3"/>
    <w:rsid w:val="00267128"/>
    <w:rsid w:val="002704EF"/>
    <w:rsid w:val="00271401"/>
    <w:rsid w:val="00276C3E"/>
    <w:rsid w:val="0028208A"/>
    <w:rsid w:val="00283A76"/>
    <w:rsid w:val="002A29D9"/>
    <w:rsid w:val="002B11F2"/>
    <w:rsid w:val="002C0221"/>
    <w:rsid w:val="002C0375"/>
    <w:rsid w:val="002C0963"/>
    <w:rsid w:val="002C2292"/>
    <w:rsid w:val="002C6EC1"/>
    <w:rsid w:val="0031580F"/>
    <w:rsid w:val="00316F8D"/>
    <w:rsid w:val="00325439"/>
    <w:rsid w:val="00326FC3"/>
    <w:rsid w:val="0033273A"/>
    <w:rsid w:val="00333918"/>
    <w:rsid w:val="00335D75"/>
    <w:rsid w:val="00344678"/>
    <w:rsid w:val="00355133"/>
    <w:rsid w:val="003601A7"/>
    <w:rsid w:val="00360304"/>
    <w:rsid w:val="003852F5"/>
    <w:rsid w:val="003A2B68"/>
    <w:rsid w:val="003A310E"/>
    <w:rsid w:val="003A4DD1"/>
    <w:rsid w:val="003A5A6C"/>
    <w:rsid w:val="003A623C"/>
    <w:rsid w:val="003B2183"/>
    <w:rsid w:val="003B3CB8"/>
    <w:rsid w:val="003B5E9F"/>
    <w:rsid w:val="003B6674"/>
    <w:rsid w:val="003C4351"/>
    <w:rsid w:val="003C5FD3"/>
    <w:rsid w:val="003C6FCC"/>
    <w:rsid w:val="003D517D"/>
    <w:rsid w:val="003D738A"/>
    <w:rsid w:val="003D77AB"/>
    <w:rsid w:val="003E7B4F"/>
    <w:rsid w:val="003F5182"/>
    <w:rsid w:val="00404AEE"/>
    <w:rsid w:val="0041087B"/>
    <w:rsid w:val="00430B1D"/>
    <w:rsid w:val="004338F8"/>
    <w:rsid w:val="00463CE1"/>
    <w:rsid w:val="00477289"/>
    <w:rsid w:val="00477911"/>
    <w:rsid w:val="0048124B"/>
    <w:rsid w:val="00481564"/>
    <w:rsid w:val="00491178"/>
    <w:rsid w:val="004979F3"/>
    <w:rsid w:val="004A2B19"/>
    <w:rsid w:val="004A63AC"/>
    <w:rsid w:val="004B36CC"/>
    <w:rsid w:val="004C2405"/>
    <w:rsid w:val="004C4D23"/>
    <w:rsid w:val="004C78BC"/>
    <w:rsid w:val="004E6A0E"/>
    <w:rsid w:val="00505E21"/>
    <w:rsid w:val="005069D5"/>
    <w:rsid w:val="00520445"/>
    <w:rsid w:val="0052522C"/>
    <w:rsid w:val="005276FE"/>
    <w:rsid w:val="00547ABC"/>
    <w:rsid w:val="00563DA1"/>
    <w:rsid w:val="005649A5"/>
    <w:rsid w:val="00566F8C"/>
    <w:rsid w:val="00587F9F"/>
    <w:rsid w:val="00593FBC"/>
    <w:rsid w:val="005B0904"/>
    <w:rsid w:val="005B111B"/>
    <w:rsid w:val="005B7BD2"/>
    <w:rsid w:val="005C3893"/>
    <w:rsid w:val="005D3AD6"/>
    <w:rsid w:val="005F5E4C"/>
    <w:rsid w:val="005F7237"/>
    <w:rsid w:val="00604D66"/>
    <w:rsid w:val="0061489C"/>
    <w:rsid w:val="0061549B"/>
    <w:rsid w:val="00616CAD"/>
    <w:rsid w:val="00635EE3"/>
    <w:rsid w:val="00636476"/>
    <w:rsid w:val="00640FE6"/>
    <w:rsid w:val="0064343F"/>
    <w:rsid w:val="0064396D"/>
    <w:rsid w:val="006441F3"/>
    <w:rsid w:val="00650C85"/>
    <w:rsid w:val="0065355D"/>
    <w:rsid w:val="00653729"/>
    <w:rsid w:val="00660B4E"/>
    <w:rsid w:val="00662187"/>
    <w:rsid w:val="00666F14"/>
    <w:rsid w:val="00671C84"/>
    <w:rsid w:val="0067528D"/>
    <w:rsid w:val="00677B5B"/>
    <w:rsid w:val="0068057A"/>
    <w:rsid w:val="00680E55"/>
    <w:rsid w:val="00683F16"/>
    <w:rsid w:val="00686215"/>
    <w:rsid w:val="00697734"/>
    <w:rsid w:val="006A5D08"/>
    <w:rsid w:val="006A646B"/>
    <w:rsid w:val="006B3E40"/>
    <w:rsid w:val="006D3662"/>
    <w:rsid w:val="006D6A96"/>
    <w:rsid w:val="006E2030"/>
    <w:rsid w:val="006E25EB"/>
    <w:rsid w:val="00700681"/>
    <w:rsid w:val="00700FD7"/>
    <w:rsid w:val="007015EE"/>
    <w:rsid w:val="00701F09"/>
    <w:rsid w:val="0070557D"/>
    <w:rsid w:val="00706A00"/>
    <w:rsid w:val="00711BFD"/>
    <w:rsid w:val="00720DD7"/>
    <w:rsid w:val="007258E7"/>
    <w:rsid w:val="00731BCF"/>
    <w:rsid w:val="007333B7"/>
    <w:rsid w:val="007370B4"/>
    <w:rsid w:val="00741EEA"/>
    <w:rsid w:val="00743DB1"/>
    <w:rsid w:val="00763851"/>
    <w:rsid w:val="0077260F"/>
    <w:rsid w:val="007732F9"/>
    <w:rsid w:val="0078531A"/>
    <w:rsid w:val="00786787"/>
    <w:rsid w:val="007948EB"/>
    <w:rsid w:val="007A5056"/>
    <w:rsid w:val="007B0241"/>
    <w:rsid w:val="007B13A9"/>
    <w:rsid w:val="007B1BA1"/>
    <w:rsid w:val="007E23D1"/>
    <w:rsid w:val="007F0296"/>
    <w:rsid w:val="00800B82"/>
    <w:rsid w:val="00802CAD"/>
    <w:rsid w:val="00804EF0"/>
    <w:rsid w:val="00820146"/>
    <w:rsid w:val="00823440"/>
    <w:rsid w:val="0082661C"/>
    <w:rsid w:val="00846B03"/>
    <w:rsid w:val="008470BA"/>
    <w:rsid w:val="00864BD3"/>
    <w:rsid w:val="00865288"/>
    <w:rsid w:val="008715C6"/>
    <w:rsid w:val="00886C47"/>
    <w:rsid w:val="00887839"/>
    <w:rsid w:val="0089092E"/>
    <w:rsid w:val="008937DF"/>
    <w:rsid w:val="00897A72"/>
    <w:rsid w:val="008A694D"/>
    <w:rsid w:val="008A7EEC"/>
    <w:rsid w:val="008B4204"/>
    <w:rsid w:val="008B7E37"/>
    <w:rsid w:val="008D2424"/>
    <w:rsid w:val="008D2E23"/>
    <w:rsid w:val="008E2AA1"/>
    <w:rsid w:val="008E5643"/>
    <w:rsid w:val="008E63A2"/>
    <w:rsid w:val="008E6D6E"/>
    <w:rsid w:val="008F3B93"/>
    <w:rsid w:val="00923868"/>
    <w:rsid w:val="00936804"/>
    <w:rsid w:val="00936D60"/>
    <w:rsid w:val="00944957"/>
    <w:rsid w:val="00962FD5"/>
    <w:rsid w:val="0096376E"/>
    <w:rsid w:val="00963D59"/>
    <w:rsid w:val="009816D1"/>
    <w:rsid w:val="00981E83"/>
    <w:rsid w:val="0098439B"/>
    <w:rsid w:val="009A08F3"/>
    <w:rsid w:val="009A2B3E"/>
    <w:rsid w:val="009C0AFA"/>
    <w:rsid w:val="009C6305"/>
    <w:rsid w:val="009C70B4"/>
    <w:rsid w:val="009D4D14"/>
    <w:rsid w:val="009F03F9"/>
    <w:rsid w:val="009F0673"/>
    <w:rsid w:val="009F1EAC"/>
    <w:rsid w:val="009F228D"/>
    <w:rsid w:val="009F4990"/>
    <w:rsid w:val="00A06B75"/>
    <w:rsid w:val="00A06BA5"/>
    <w:rsid w:val="00A11391"/>
    <w:rsid w:val="00A11A4E"/>
    <w:rsid w:val="00A257D6"/>
    <w:rsid w:val="00A31C08"/>
    <w:rsid w:val="00A60F38"/>
    <w:rsid w:val="00A62714"/>
    <w:rsid w:val="00A67888"/>
    <w:rsid w:val="00A73DC4"/>
    <w:rsid w:val="00A74ADF"/>
    <w:rsid w:val="00A77F95"/>
    <w:rsid w:val="00A81FA9"/>
    <w:rsid w:val="00A820ED"/>
    <w:rsid w:val="00A922EE"/>
    <w:rsid w:val="00A9433A"/>
    <w:rsid w:val="00A949BA"/>
    <w:rsid w:val="00AB42F1"/>
    <w:rsid w:val="00AB4477"/>
    <w:rsid w:val="00AC4B44"/>
    <w:rsid w:val="00AC5192"/>
    <w:rsid w:val="00AD245F"/>
    <w:rsid w:val="00AD7850"/>
    <w:rsid w:val="00AE4D43"/>
    <w:rsid w:val="00AE5AA5"/>
    <w:rsid w:val="00AE7E13"/>
    <w:rsid w:val="00AF11B8"/>
    <w:rsid w:val="00B00576"/>
    <w:rsid w:val="00B016B4"/>
    <w:rsid w:val="00B115C6"/>
    <w:rsid w:val="00B1363A"/>
    <w:rsid w:val="00B20078"/>
    <w:rsid w:val="00B2170C"/>
    <w:rsid w:val="00B266C1"/>
    <w:rsid w:val="00B47CA1"/>
    <w:rsid w:val="00B52B0E"/>
    <w:rsid w:val="00B631A0"/>
    <w:rsid w:val="00B72AF0"/>
    <w:rsid w:val="00B84E93"/>
    <w:rsid w:val="00B92DB0"/>
    <w:rsid w:val="00B966BA"/>
    <w:rsid w:val="00BA2867"/>
    <w:rsid w:val="00BA6917"/>
    <w:rsid w:val="00BA7C12"/>
    <w:rsid w:val="00BC0CE5"/>
    <w:rsid w:val="00BC37E9"/>
    <w:rsid w:val="00BC7E32"/>
    <w:rsid w:val="00BD4C1C"/>
    <w:rsid w:val="00BD7940"/>
    <w:rsid w:val="00BE7E39"/>
    <w:rsid w:val="00BF7EBF"/>
    <w:rsid w:val="00BF7F28"/>
    <w:rsid w:val="00C010DD"/>
    <w:rsid w:val="00C02F05"/>
    <w:rsid w:val="00C118BA"/>
    <w:rsid w:val="00C26DA2"/>
    <w:rsid w:val="00C301E9"/>
    <w:rsid w:val="00C3700C"/>
    <w:rsid w:val="00C4180C"/>
    <w:rsid w:val="00C472A5"/>
    <w:rsid w:val="00C63DE3"/>
    <w:rsid w:val="00C706AA"/>
    <w:rsid w:val="00C76E02"/>
    <w:rsid w:val="00C80B90"/>
    <w:rsid w:val="00C81B02"/>
    <w:rsid w:val="00C9555E"/>
    <w:rsid w:val="00CA5AE8"/>
    <w:rsid w:val="00CA5DB4"/>
    <w:rsid w:val="00CC6259"/>
    <w:rsid w:val="00CD2066"/>
    <w:rsid w:val="00CD4B8E"/>
    <w:rsid w:val="00CE0610"/>
    <w:rsid w:val="00CE41EF"/>
    <w:rsid w:val="00CE63DC"/>
    <w:rsid w:val="00CF3E6F"/>
    <w:rsid w:val="00D00B29"/>
    <w:rsid w:val="00D15729"/>
    <w:rsid w:val="00D15F6B"/>
    <w:rsid w:val="00D22EC4"/>
    <w:rsid w:val="00D326EC"/>
    <w:rsid w:val="00D376E2"/>
    <w:rsid w:val="00D42030"/>
    <w:rsid w:val="00D43DDE"/>
    <w:rsid w:val="00D542E0"/>
    <w:rsid w:val="00D557B9"/>
    <w:rsid w:val="00D57A03"/>
    <w:rsid w:val="00D6188A"/>
    <w:rsid w:val="00D62C0B"/>
    <w:rsid w:val="00D67CC6"/>
    <w:rsid w:val="00D7064C"/>
    <w:rsid w:val="00D73098"/>
    <w:rsid w:val="00D77CA7"/>
    <w:rsid w:val="00D8654C"/>
    <w:rsid w:val="00D868A5"/>
    <w:rsid w:val="00D9068C"/>
    <w:rsid w:val="00DB0B56"/>
    <w:rsid w:val="00DB3524"/>
    <w:rsid w:val="00DB7CCA"/>
    <w:rsid w:val="00DC607B"/>
    <w:rsid w:val="00DD0CBF"/>
    <w:rsid w:val="00DF5A80"/>
    <w:rsid w:val="00DF5C65"/>
    <w:rsid w:val="00DF6092"/>
    <w:rsid w:val="00E00C8C"/>
    <w:rsid w:val="00E02138"/>
    <w:rsid w:val="00E0344B"/>
    <w:rsid w:val="00E13562"/>
    <w:rsid w:val="00E17809"/>
    <w:rsid w:val="00E24E89"/>
    <w:rsid w:val="00E26112"/>
    <w:rsid w:val="00E5051E"/>
    <w:rsid w:val="00E5054E"/>
    <w:rsid w:val="00E53F97"/>
    <w:rsid w:val="00E543DA"/>
    <w:rsid w:val="00E6058F"/>
    <w:rsid w:val="00E6073C"/>
    <w:rsid w:val="00E66953"/>
    <w:rsid w:val="00E67092"/>
    <w:rsid w:val="00E715AF"/>
    <w:rsid w:val="00E85749"/>
    <w:rsid w:val="00E90B98"/>
    <w:rsid w:val="00E90FEA"/>
    <w:rsid w:val="00EB5D60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28AC"/>
    <w:rsid w:val="00F140C5"/>
    <w:rsid w:val="00F1411E"/>
    <w:rsid w:val="00F164A3"/>
    <w:rsid w:val="00F2275B"/>
    <w:rsid w:val="00F2288C"/>
    <w:rsid w:val="00F3263D"/>
    <w:rsid w:val="00F34C1A"/>
    <w:rsid w:val="00F470C1"/>
    <w:rsid w:val="00F507D5"/>
    <w:rsid w:val="00F51748"/>
    <w:rsid w:val="00F51C23"/>
    <w:rsid w:val="00F52A2E"/>
    <w:rsid w:val="00F53AB9"/>
    <w:rsid w:val="00F745BB"/>
    <w:rsid w:val="00F75E10"/>
    <w:rsid w:val="00F77614"/>
    <w:rsid w:val="00F86287"/>
    <w:rsid w:val="00F86938"/>
    <w:rsid w:val="00FB0442"/>
    <w:rsid w:val="00FC307F"/>
    <w:rsid w:val="00FD2A1D"/>
    <w:rsid w:val="00FD7E11"/>
    <w:rsid w:val="00FE5EA2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01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B864-14D7-42AB-947C-E6C1DF5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38</cp:revision>
  <cp:lastPrinted>2023-05-18T08:20:00Z</cp:lastPrinted>
  <dcterms:created xsi:type="dcterms:W3CDTF">2020-06-09T11:33:00Z</dcterms:created>
  <dcterms:modified xsi:type="dcterms:W3CDTF">2024-05-22T07:46:00Z</dcterms:modified>
</cp:coreProperties>
</file>